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10" w:rsidRPr="0019310C" w:rsidRDefault="00403410">
      <w:pPr>
        <w:spacing w:line="360" w:lineRule="auto"/>
        <w:jc w:val="center"/>
        <w:rPr>
          <w:rFonts w:ascii="Century Gothic" w:hAnsi="Century Gothic"/>
          <w:b/>
          <w:sz w:val="22"/>
        </w:rPr>
      </w:pPr>
    </w:p>
    <w:p w:rsidR="00AC57C1" w:rsidRPr="0019310C" w:rsidRDefault="009B39CB" w:rsidP="00AC57C1">
      <w:pPr>
        <w:spacing w:line="360" w:lineRule="auto"/>
        <w:jc w:val="center"/>
        <w:rPr>
          <w:rFonts w:ascii="Century Gothic" w:hAnsi="Century Gothic"/>
          <w:b/>
          <w:sz w:val="22"/>
        </w:rPr>
      </w:pPr>
      <w:r w:rsidRPr="0019310C">
        <w:rPr>
          <w:rFonts w:ascii="Century Gothic" w:hAnsi="Century Gothic"/>
          <w:b/>
          <w:sz w:val="22"/>
        </w:rPr>
        <w:t xml:space="preserve">DESIGNAZIONE LAVORATORI </w:t>
      </w:r>
    </w:p>
    <w:p w:rsidR="00D5249B" w:rsidRPr="0019310C" w:rsidRDefault="00D5249B" w:rsidP="00D5249B">
      <w:pPr>
        <w:spacing w:line="360" w:lineRule="auto"/>
        <w:jc w:val="center"/>
        <w:rPr>
          <w:rFonts w:ascii="Century Gothic" w:hAnsi="Century Gothic"/>
          <w:b/>
          <w:sz w:val="22"/>
        </w:rPr>
      </w:pPr>
      <w:r w:rsidRPr="0019310C">
        <w:rPr>
          <w:rFonts w:ascii="Century Gothic" w:hAnsi="Century Gothic"/>
          <w:b/>
          <w:sz w:val="22"/>
        </w:rPr>
        <w:t xml:space="preserve"> -ADDETTO </w:t>
      </w:r>
      <w:r w:rsidR="00AC57C1" w:rsidRPr="0019310C">
        <w:rPr>
          <w:rFonts w:ascii="Century Gothic" w:hAnsi="Century Gothic"/>
          <w:b/>
          <w:sz w:val="22"/>
        </w:rPr>
        <w:t>PRIMO</w:t>
      </w:r>
      <w:r w:rsidRPr="0019310C">
        <w:rPr>
          <w:rFonts w:ascii="Century Gothic" w:hAnsi="Century Gothic"/>
          <w:b/>
          <w:sz w:val="22"/>
        </w:rPr>
        <w:t xml:space="preserve"> </w:t>
      </w:r>
      <w:r w:rsidR="005953C0" w:rsidRPr="0019310C">
        <w:rPr>
          <w:rFonts w:ascii="Century Gothic" w:hAnsi="Century Gothic"/>
          <w:b/>
          <w:sz w:val="22"/>
        </w:rPr>
        <w:t>INTERVENTO ANTINCENDIO</w:t>
      </w:r>
      <w:r w:rsidRPr="0019310C">
        <w:rPr>
          <w:rFonts w:ascii="Century Gothic" w:hAnsi="Century Gothic"/>
          <w:b/>
          <w:sz w:val="22"/>
        </w:rPr>
        <w:t xml:space="preserve"> - </w:t>
      </w:r>
    </w:p>
    <w:p w:rsidR="00AC57C1" w:rsidRPr="0019310C" w:rsidRDefault="00AC57C1" w:rsidP="00AC57C1">
      <w:pPr>
        <w:spacing w:line="360" w:lineRule="auto"/>
        <w:jc w:val="center"/>
        <w:rPr>
          <w:rFonts w:ascii="Century Gothic" w:hAnsi="Century Gothic"/>
          <w:b/>
          <w:sz w:val="22"/>
        </w:rPr>
      </w:pPr>
    </w:p>
    <w:p w:rsidR="00403410" w:rsidRPr="0019310C" w:rsidRDefault="00403410">
      <w:pPr>
        <w:spacing w:line="360" w:lineRule="auto"/>
        <w:jc w:val="both"/>
        <w:rPr>
          <w:rFonts w:ascii="Century Gothic" w:hAnsi="Century Gothic"/>
          <w:sz w:val="28"/>
        </w:rPr>
      </w:pPr>
      <w:bookmarkStart w:id="0" w:name="_GoBack"/>
      <w:bookmarkEnd w:id="0"/>
    </w:p>
    <w:p w:rsidR="00403410" w:rsidRPr="0019310C" w:rsidRDefault="00BF2367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</w:t>
      </w:r>
      <w:r w:rsidRPr="00FD34DF">
        <w:rPr>
          <w:rFonts w:ascii="Century Gothic" w:hAnsi="Century Gothic"/>
          <w:sz w:val="22"/>
        </w:rPr>
        <w:t xml:space="preserve"> Sig</w:t>
      </w:r>
      <w:r>
        <w:rPr>
          <w:rFonts w:ascii="Century Gothic" w:hAnsi="Century Gothic"/>
          <w:sz w:val="22"/>
        </w:rPr>
        <w:t>. ______________________________________</w:t>
      </w:r>
      <w:r w:rsidRPr="00707BD4">
        <w:rPr>
          <w:rFonts w:ascii="Century Gothic" w:hAnsi="Century Gothic"/>
          <w:sz w:val="22"/>
        </w:rPr>
        <w:t xml:space="preserve"> </w:t>
      </w:r>
      <w:r w:rsidR="00AC57C1" w:rsidRPr="0019310C">
        <w:rPr>
          <w:rFonts w:ascii="Century Gothic" w:hAnsi="Century Gothic"/>
          <w:sz w:val="22"/>
        </w:rPr>
        <w:t xml:space="preserve">(Addetto Primo </w:t>
      </w:r>
      <w:r w:rsidR="005C7F0D" w:rsidRPr="0019310C">
        <w:rPr>
          <w:rFonts w:ascii="Century Gothic" w:hAnsi="Century Gothic"/>
          <w:sz w:val="22"/>
        </w:rPr>
        <w:t>Intervento A</w:t>
      </w:r>
      <w:r w:rsidR="005953C0" w:rsidRPr="0019310C">
        <w:rPr>
          <w:rFonts w:ascii="Century Gothic" w:hAnsi="Century Gothic"/>
          <w:sz w:val="22"/>
        </w:rPr>
        <w:t>nti</w:t>
      </w:r>
      <w:r w:rsidR="005C7F0D" w:rsidRPr="0019310C">
        <w:rPr>
          <w:rFonts w:ascii="Century Gothic" w:hAnsi="Century Gothic"/>
          <w:sz w:val="22"/>
        </w:rPr>
        <w:t>ncendio</w:t>
      </w:r>
      <w:r w:rsidR="00AC57C1" w:rsidRPr="0019310C">
        <w:rPr>
          <w:rFonts w:ascii="Century Gothic" w:hAnsi="Century Gothic"/>
          <w:sz w:val="22"/>
        </w:rPr>
        <w:t>)</w:t>
      </w:r>
    </w:p>
    <w:p w:rsidR="00403410" w:rsidRPr="0019310C" w:rsidRDefault="00403410">
      <w:pPr>
        <w:spacing w:line="360" w:lineRule="auto"/>
        <w:ind w:left="708" w:firstLine="708"/>
        <w:jc w:val="both"/>
        <w:rPr>
          <w:rFonts w:ascii="Century Gothic" w:hAnsi="Century Gothic"/>
          <w:sz w:val="22"/>
        </w:rPr>
      </w:pPr>
    </w:p>
    <w:p w:rsidR="00B846E4" w:rsidRPr="00FD34DF" w:rsidRDefault="00825A36" w:rsidP="00B846E4">
      <w:pPr>
        <w:spacing w:line="360" w:lineRule="auto"/>
        <w:jc w:val="both"/>
        <w:rPr>
          <w:rFonts w:ascii="Century Gothic" w:hAnsi="Century Gothic"/>
          <w:sz w:val="22"/>
        </w:rPr>
      </w:pPr>
      <w:r w:rsidRPr="00033ABD">
        <w:rPr>
          <w:rFonts w:ascii="Century Gothic" w:hAnsi="Century Gothic"/>
          <w:sz w:val="22"/>
        </w:rPr>
        <w:t>Data</w:t>
      </w:r>
      <w:r w:rsidR="00D20A4F">
        <w:rPr>
          <w:rFonts w:ascii="Century Gothic" w:hAnsi="Century Gothic"/>
          <w:sz w:val="22"/>
        </w:rPr>
        <w:t xml:space="preserve"> </w:t>
      </w:r>
      <w:r w:rsidR="00BF2367">
        <w:rPr>
          <w:rFonts w:ascii="Century Gothic" w:hAnsi="Century Gothic"/>
          <w:sz w:val="22"/>
        </w:rPr>
        <w:t>___/___/_____</w:t>
      </w:r>
    </w:p>
    <w:p w:rsidR="00403410" w:rsidRPr="0019310C" w:rsidRDefault="009B39CB">
      <w:pPr>
        <w:spacing w:before="120"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b/>
          <w:sz w:val="22"/>
        </w:rPr>
        <w:t>Oggetto:</w:t>
      </w:r>
      <w:r w:rsidRPr="0019310C">
        <w:rPr>
          <w:rFonts w:ascii="Century Gothic" w:hAnsi="Century Gothic"/>
          <w:sz w:val="22"/>
        </w:rPr>
        <w:t xml:space="preserve"> Designazione dei lavoratori incaricati dell’attuazione delle misure di prevenzione incendi, dell’evacuazione dei lavoratori in caso di pericolo.</w:t>
      </w:r>
    </w:p>
    <w:p w:rsidR="00403410" w:rsidRPr="0019310C" w:rsidRDefault="00620DD5" w:rsidP="00FF0ED3">
      <w:pPr>
        <w:spacing w:before="120"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l Sottoscritto </w:t>
      </w:r>
      <w:r w:rsidR="00BF2367">
        <w:rPr>
          <w:rFonts w:ascii="Century Gothic" w:hAnsi="Century Gothic"/>
          <w:sz w:val="22"/>
        </w:rPr>
        <w:t>_____________________________________</w:t>
      </w:r>
      <w:r w:rsidRPr="0019310C">
        <w:rPr>
          <w:rFonts w:ascii="Century Gothic" w:hAnsi="Century Gothic"/>
          <w:sz w:val="22"/>
        </w:rPr>
        <w:t>, in qualità di Legal</w:t>
      </w:r>
      <w:r>
        <w:rPr>
          <w:rFonts w:ascii="Century Gothic" w:hAnsi="Century Gothic"/>
          <w:sz w:val="22"/>
        </w:rPr>
        <w:t>e</w:t>
      </w:r>
      <w:r w:rsidRPr="0019310C">
        <w:rPr>
          <w:rFonts w:ascii="Century Gothic" w:hAnsi="Century Gothic"/>
          <w:sz w:val="22"/>
        </w:rPr>
        <w:t xml:space="preserve"> Rappresentant</w:t>
      </w:r>
      <w:r>
        <w:rPr>
          <w:rFonts w:ascii="Century Gothic" w:hAnsi="Century Gothic"/>
          <w:sz w:val="22"/>
        </w:rPr>
        <w:t xml:space="preserve">e della </w:t>
      </w:r>
      <w:r w:rsidR="00BF2367">
        <w:rPr>
          <w:rFonts w:ascii="Century Gothic" w:hAnsi="Century Gothic"/>
          <w:sz w:val="22"/>
        </w:rPr>
        <w:t>________________________________________</w:t>
      </w:r>
      <w:r w:rsidR="00795A5A">
        <w:rPr>
          <w:rFonts w:ascii="Century Gothic" w:hAnsi="Century Gothic"/>
          <w:sz w:val="22"/>
        </w:rPr>
        <w:t xml:space="preserve"> </w:t>
      </w:r>
      <w:r w:rsidR="00FF0ED3" w:rsidRPr="0019310C">
        <w:rPr>
          <w:rFonts w:ascii="Century Gothic" w:hAnsi="Century Gothic"/>
          <w:sz w:val="22"/>
        </w:rPr>
        <w:t>c</w:t>
      </w:r>
      <w:r w:rsidR="009B39CB" w:rsidRPr="0019310C">
        <w:rPr>
          <w:rFonts w:ascii="Century Gothic" w:hAnsi="Century Gothic"/>
          <w:sz w:val="22"/>
        </w:rPr>
        <w:t>onformemente</w:t>
      </w:r>
      <w:r w:rsidR="00C0067A" w:rsidRPr="0019310C">
        <w:rPr>
          <w:rFonts w:ascii="Century Gothic" w:hAnsi="Century Gothic"/>
          <w:sz w:val="22"/>
        </w:rPr>
        <w:t xml:space="preserve"> a quanto prescritto dall’art. 18) comma 1) lettera b</w:t>
      </w:r>
      <w:r w:rsidR="009B39CB" w:rsidRPr="0019310C">
        <w:rPr>
          <w:rFonts w:ascii="Century Gothic" w:hAnsi="Century Gothic"/>
          <w:sz w:val="22"/>
        </w:rPr>
        <w:t xml:space="preserve">) del D. </w:t>
      </w:r>
      <w:proofErr w:type="spellStart"/>
      <w:r w:rsidR="009B39CB" w:rsidRPr="0019310C">
        <w:rPr>
          <w:rFonts w:ascii="Century Gothic" w:hAnsi="Century Gothic"/>
          <w:sz w:val="22"/>
        </w:rPr>
        <w:t>Lgs</w:t>
      </w:r>
      <w:proofErr w:type="spellEnd"/>
      <w:r w:rsidR="009B39CB" w:rsidRPr="0019310C">
        <w:rPr>
          <w:rFonts w:ascii="Century Gothic" w:hAnsi="Century Gothic"/>
          <w:sz w:val="22"/>
        </w:rPr>
        <w:t xml:space="preserve"> </w:t>
      </w:r>
      <w:r w:rsidR="00C0067A" w:rsidRPr="0019310C">
        <w:rPr>
          <w:rFonts w:ascii="Century Gothic" w:hAnsi="Century Gothic"/>
          <w:sz w:val="22"/>
        </w:rPr>
        <w:t>81</w:t>
      </w:r>
      <w:r w:rsidR="009B39CB" w:rsidRPr="0019310C">
        <w:rPr>
          <w:rFonts w:ascii="Century Gothic" w:hAnsi="Century Gothic"/>
          <w:sz w:val="22"/>
        </w:rPr>
        <w:t>/</w:t>
      </w:r>
      <w:r w:rsidR="00C0067A" w:rsidRPr="0019310C">
        <w:rPr>
          <w:rFonts w:ascii="Century Gothic" w:hAnsi="Century Gothic"/>
          <w:sz w:val="22"/>
        </w:rPr>
        <w:t>08</w:t>
      </w:r>
      <w:r w:rsidR="00D20A4F">
        <w:rPr>
          <w:rFonts w:ascii="Century Gothic" w:hAnsi="Century Gothic"/>
          <w:sz w:val="22"/>
        </w:rPr>
        <w:t xml:space="preserve"> e </w:t>
      </w:r>
      <w:proofErr w:type="spellStart"/>
      <w:r w:rsidR="00D20A4F">
        <w:rPr>
          <w:rFonts w:ascii="Century Gothic" w:hAnsi="Century Gothic"/>
          <w:sz w:val="22"/>
        </w:rPr>
        <w:t>ss.mm.ii</w:t>
      </w:r>
      <w:proofErr w:type="spellEnd"/>
      <w:r w:rsidR="00D20A4F">
        <w:rPr>
          <w:rFonts w:ascii="Century Gothic" w:hAnsi="Century Gothic"/>
          <w:sz w:val="22"/>
        </w:rPr>
        <w:t>.</w:t>
      </w:r>
      <w:r w:rsidR="00FF0ED3" w:rsidRPr="0019310C">
        <w:rPr>
          <w:rFonts w:ascii="Century Gothic" w:hAnsi="Century Gothic"/>
          <w:sz w:val="22"/>
        </w:rPr>
        <w:t>,</w:t>
      </w:r>
      <w:r w:rsidR="007F53E0">
        <w:rPr>
          <w:rFonts w:ascii="Century Gothic" w:hAnsi="Century Gothic"/>
          <w:sz w:val="22"/>
        </w:rPr>
        <w:t xml:space="preserve"> </w:t>
      </w:r>
      <w:r w:rsidR="004854BF">
        <w:rPr>
          <w:rFonts w:ascii="Century Gothic" w:hAnsi="Century Gothic"/>
          <w:sz w:val="22"/>
        </w:rPr>
        <w:t>d</w:t>
      </w:r>
      <w:r w:rsidR="00FF0ED3" w:rsidRPr="0019310C">
        <w:rPr>
          <w:rFonts w:ascii="Century Gothic" w:hAnsi="Century Gothic"/>
          <w:sz w:val="22"/>
        </w:rPr>
        <w:t>esigna</w:t>
      </w:r>
      <w:r w:rsidR="00AC57C1" w:rsidRPr="0019310C">
        <w:rPr>
          <w:rFonts w:ascii="Century Gothic" w:hAnsi="Century Gothic"/>
          <w:sz w:val="22"/>
        </w:rPr>
        <w:t xml:space="preserve"> quale addetto</w:t>
      </w:r>
      <w:r w:rsidR="009B39CB" w:rsidRPr="0019310C">
        <w:rPr>
          <w:rFonts w:ascii="Century Gothic" w:hAnsi="Century Gothic"/>
          <w:sz w:val="22"/>
        </w:rPr>
        <w:t xml:space="preserve"> alle misure di pr</w:t>
      </w:r>
      <w:r w:rsidR="00AC57C1" w:rsidRPr="0019310C">
        <w:rPr>
          <w:rFonts w:ascii="Century Gothic" w:hAnsi="Century Gothic"/>
          <w:sz w:val="22"/>
        </w:rPr>
        <w:t>imo</w:t>
      </w:r>
      <w:r w:rsidR="009B39CB" w:rsidRPr="0019310C">
        <w:rPr>
          <w:rFonts w:ascii="Century Gothic" w:hAnsi="Century Gothic"/>
          <w:sz w:val="22"/>
        </w:rPr>
        <w:t xml:space="preserve"> </w:t>
      </w:r>
      <w:r w:rsidR="005C7F0D" w:rsidRPr="0019310C">
        <w:rPr>
          <w:rFonts w:ascii="Century Gothic" w:hAnsi="Century Gothic"/>
          <w:sz w:val="22"/>
        </w:rPr>
        <w:t>intervento antincendio</w:t>
      </w:r>
      <w:r w:rsidR="009B39CB" w:rsidRPr="0019310C">
        <w:rPr>
          <w:rFonts w:ascii="Century Gothic" w:hAnsi="Century Gothic"/>
          <w:sz w:val="22"/>
        </w:rPr>
        <w:t xml:space="preserve"> e, comun</w:t>
      </w:r>
      <w:r w:rsidR="00FF0ED3" w:rsidRPr="0019310C">
        <w:rPr>
          <w:rFonts w:ascii="Century Gothic" w:hAnsi="Century Gothic"/>
          <w:sz w:val="22"/>
        </w:rPr>
        <w:t>que, di gestione dell’emergenza</w:t>
      </w:r>
      <w:r w:rsidR="00944B83">
        <w:rPr>
          <w:rFonts w:ascii="Century Gothic" w:hAnsi="Century Gothic"/>
          <w:sz w:val="22"/>
        </w:rPr>
        <w:t xml:space="preserve">, il sig. </w:t>
      </w:r>
      <w:r w:rsidR="00BF2367">
        <w:rPr>
          <w:rFonts w:ascii="Century Gothic" w:hAnsi="Century Gothic"/>
          <w:sz w:val="22"/>
        </w:rPr>
        <w:t>________________________________</w:t>
      </w:r>
      <w:r w:rsidR="008414E3">
        <w:rPr>
          <w:rFonts w:ascii="Century Gothic" w:hAnsi="Century Gothic"/>
          <w:sz w:val="22"/>
        </w:rPr>
        <w:t>.</w:t>
      </w:r>
    </w:p>
    <w:p w:rsidR="00403410" w:rsidRPr="0019310C" w:rsidRDefault="009B39CB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Per la conoscenza delle mansioni e compiti in esecuzione della presente nomina, si richiama il Titolo 1 - Capo III del citato decreto, restando a disposizione per ogni chiarimento riguardante il presente incarico.</w:t>
      </w:r>
    </w:p>
    <w:p w:rsidR="00403410" w:rsidRPr="0019310C" w:rsidRDefault="009B39CB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Vogliate farci prevenire copia della presente da Voi sottoscritta per ricevuta ed accettazione.</w:t>
      </w:r>
    </w:p>
    <w:p w:rsidR="00403410" w:rsidRPr="0019310C" w:rsidRDefault="00403410">
      <w:pPr>
        <w:spacing w:line="360" w:lineRule="auto"/>
        <w:jc w:val="both"/>
        <w:rPr>
          <w:rFonts w:ascii="Century Gothic" w:hAnsi="Century Gothic"/>
          <w:sz w:val="22"/>
        </w:rPr>
      </w:pPr>
    </w:p>
    <w:p w:rsidR="00654054" w:rsidRPr="0019310C" w:rsidRDefault="00654054">
      <w:pPr>
        <w:spacing w:line="360" w:lineRule="auto"/>
        <w:jc w:val="both"/>
        <w:rPr>
          <w:rFonts w:ascii="Century Gothic" w:hAnsi="Century Gothic"/>
          <w:sz w:val="22"/>
        </w:rPr>
      </w:pPr>
    </w:p>
    <w:p w:rsidR="00403410" w:rsidRDefault="00FF0ED3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 xml:space="preserve">Firma del </w:t>
      </w:r>
      <w:r w:rsidR="00256B24">
        <w:rPr>
          <w:rFonts w:ascii="Century Gothic" w:hAnsi="Century Gothic"/>
          <w:sz w:val="22"/>
        </w:rPr>
        <w:t>R</w:t>
      </w:r>
      <w:r w:rsidRPr="0019310C">
        <w:rPr>
          <w:rFonts w:ascii="Century Gothic" w:hAnsi="Century Gothic"/>
          <w:sz w:val="22"/>
        </w:rPr>
        <w:t>SPP___________________________</w:t>
      </w:r>
    </w:p>
    <w:p w:rsidR="00FD41F2" w:rsidRDefault="00FD41F2" w:rsidP="00FD41F2">
      <w:pPr>
        <w:spacing w:line="360" w:lineRule="auto"/>
        <w:jc w:val="both"/>
        <w:rPr>
          <w:rFonts w:ascii="Century Gothic" w:hAnsi="Century Gothic"/>
          <w:sz w:val="22"/>
        </w:rPr>
      </w:pPr>
    </w:p>
    <w:p w:rsidR="00FD41F2" w:rsidRPr="0019310C" w:rsidRDefault="00FD41F2" w:rsidP="00FD41F2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 xml:space="preserve">Firma del </w:t>
      </w:r>
      <w:r>
        <w:rPr>
          <w:rFonts w:ascii="Century Gothic" w:hAnsi="Century Gothic"/>
          <w:sz w:val="22"/>
        </w:rPr>
        <w:t>Datore di lavoro</w:t>
      </w:r>
      <w:r w:rsidRPr="0019310C">
        <w:rPr>
          <w:rFonts w:ascii="Century Gothic" w:hAnsi="Century Gothic"/>
          <w:sz w:val="22"/>
        </w:rPr>
        <w:t>___________________________</w:t>
      </w:r>
    </w:p>
    <w:p w:rsidR="00403410" w:rsidRPr="0019310C" w:rsidRDefault="00403410">
      <w:pPr>
        <w:spacing w:line="360" w:lineRule="auto"/>
        <w:jc w:val="both"/>
        <w:rPr>
          <w:rFonts w:ascii="Century Gothic" w:hAnsi="Century Gothic"/>
          <w:sz w:val="22"/>
        </w:rPr>
      </w:pPr>
    </w:p>
    <w:p w:rsidR="00BF2367" w:rsidRDefault="00BF2367">
      <w:pPr>
        <w:spacing w:line="360" w:lineRule="auto"/>
        <w:jc w:val="both"/>
        <w:rPr>
          <w:rFonts w:ascii="Century Gothic" w:hAnsi="Century Gothic"/>
          <w:sz w:val="22"/>
        </w:rPr>
      </w:pPr>
    </w:p>
    <w:p w:rsidR="00403410" w:rsidRPr="0019310C" w:rsidRDefault="009B39CB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Per ricevuta della presente e per accettazione dell’incarico.</w:t>
      </w:r>
    </w:p>
    <w:p w:rsidR="00403410" w:rsidRDefault="00403410">
      <w:pPr>
        <w:spacing w:line="360" w:lineRule="auto"/>
        <w:jc w:val="both"/>
        <w:rPr>
          <w:rFonts w:ascii="Century Gothic" w:hAnsi="Century Gothic"/>
          <w:sz w:val="22"/>
        </w:rPr>
      </w:pPr>
    </w:p>
    <w:p w:rsidR="00403410" w:rsidRPr="0019310C" w:rsidRDefault="009B39CB">
      <w:pPr>
        <w:spacing w:line="360" w:lineRule="auto"/>
        <w:jc w:val="both"/>
        <w:rPr>
          <w:rFonts w:ascii="Century Gothic" w:hAnsi="Century Gothic"/>
          <w:sz w:val="22"/>
        </w:rPr>
      </w:pPr>
      <w:r w:rsidRPr="0019310C">
        <w:rPr>
          <w:rFonts w:ascii="Century Gothic" w:hAnsi="Century Gothic"/>
          <w:sz w:val="22"/>
        </w:rPr>
        <w:t>FIRMA DELL’ADDETTO ______________________</w:t>
      </w:r>
    </w:p>
    <w:p w:rsidR="00864E0C" w:rsidRPr="00A0074B" w:rsidRDefault="00864E0C">
      <w:pPr>
        <w:spacing w:line="360" w:lineRule="auto"/>
        <w:jc w:val="both"/>
        <w:rPr>
          <w:rFonts w:ascii="Century Gothic" w:hAnsi="Century Gothic"/>
        </w:rPr>
      </w:pPr>
    </w:p>
    <w:p w:rsidR="00864E0C" w:rsidRDefault="00864E0C" w:rsidP="00864E0C">
      <w:pPr>
        <w:spacing w:line="360" w:lineRule="auto"/>
        <w:jc w:val="both"/>
      </w:pPr>
    </w:p>
    <w:p w:rsidR="00864E0C" w:rsidRDefault="00864E0C">
      <w:pPr>
        <w:spacing w:line="360" w:lineRule="auto"/>
        <w:jc w:val="both"/>
      </w:pPr>
    </w:p>
    <w:p w:rsidR="009B39CB" w:rsidRDefault="009B39CB"/>
    <w:sectPr w:rsidR="009B39CB" w:rsidSect="00403410">
      <w:headerReference w:type="default" r:id="rId7"/>
      <w:type w:val="continuous"/>
      <w:pgSz w:w="11907" w:h="16840" w:code="9"/>
      <w:pgMar w:top="1134" w:right="851" w:bottom="1134" w:left="851" w:header="144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09" w:rsidRDefault="004E1D09" w:rsidP="00D721D2">
      <w:r>
        <w:separator/>
      </w:r>
    </w:p>
  </w:endnote>
  <w:endnote w:type="continuationSeparator" w:id="0">
    <w:p w:rsidR="004E1D09" w:rsidRDefault="004E1D09" w:rsidP="00D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09" w:rsidRDefault="004E1D09" w:rsidP="00D721D2">
      <w:r>
        <w:separator/>
      </w:r>
    </w:p>
  </w:footnote>
  <w:footnote w:type="continuationSeparator" w:id="0">
    <w:p w:rsidR="004E1D09" w:rsidRDefault="004E1D09" w:rsidP="00D7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D2" w:rsidRDefault="00D721D2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86D6C" wp14:editId="024A9318">
          <wp:simplePos x="0" y="0"/>
          <wp:positionH relativeFrom="column">
            <wp:posOffset>1657350</wp:posOffset>
          </wp:positionH>
          <wp:positionV relativeFrom="paragraph">
            <wp:posOffset>-742950</wp:posOffset>
          </wp:positionV>
          <wp:extent cx="3552825" cy="1021715"/>
          <wp:effectExtent l="0" t="0" r="0" b="0"/>
          <wp:wrapNone/>
          <wp:docPr id="1" name="Immagine 1" descr="C:\Users\Eddy\AppData\Local\Microsoft\Windows\INetCache\Content.Word\LOGO SIKURTEC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y\AppData\Local\Microsoft\Windows\INetCache\Content.Word\LOGO SIKURTEC NU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945"/>
    <w:rsid w:val="000203EB"/>
    <w:rsid w:val="00027559"/>
    <w:rsid w:val="000369D1"/>
    <w:rsid w:val="00041176"/>
    <w:rsid w:val="00063F6E"/>
    <w:rsid w:val="00082D72"/>
    <w:rsid w:val="0009446F"/>
    <w:rsid w:val="00094F4F"/>
    <w:rsid w:val="000A68CE"/>
    <w:rsid w:val="000B5C5A"/>
    <w:rsid w:val="000B5DC8"/>
    <w:rsid w:val="000C0FE5"/>
    <w:rsid w:val="000D6F03"/>
    <w:rsid w:val="000E34E9"/>
    <w:rsid w:val="000F2B3C"/>
    <w:rsid w:val="000F5ADE"/>
    <w:rsid w:val="00103F5B"/>
    <w:rsid w:val="0011663C"/>
    <w:rsid w:val="00122BAF"/>
    <w:rsid w:val="00130D60"/>
    <w:rsid w:val="001613A9"/>
    <w:rsid w:val="00163D8B"/>
    <w:rsid w:val="00177E24"/>
    <w:rsid w:val="00190E07"/>
    <w:rsid w:val="0019310C"/>
    <w:rsid w:val="001B5909"/>
    <w:rsid w:val="001B71A6"/>
    <w:rsid w:val="001B7AC0"/>
    <w:rsid w:val="001C1F08"/>
    <w:rsid w:val="001D41A4"/>
    <w:rsid w:val="001F708B"/>
    <w:rsid w:val="002241B0"/>
    <w:rsid w:val="00236A98"/>
    <w:rsid w:val="0024451D"/>
    <w:rsid w:val="00250508"/>
    <w:rsid w:val="002524CB"/>
    <w:rsid w:val="00256B24"/>
    <w:rsid w:val="00257C7E"/>
    <w:rsid w:val="0026137D"/>
    <w:rsid w:val="00264CC0"/>
    <w:rsid w:val="00287A88"/>
    <w:rsid w:val="002970C9"/>
    <w:rsid w:val="002A272E"/>
    <w:rsid w:val="002D4BED"/>
    <w:rsid w:val="002E0245"/>
    <w:rsid w:val="002E3402"/>
    <w:rsid w:val="002E7AAB"/>
    <w:rsid w:val="002F06E7"/>
    <w:rsid w:val="002F11EF"/>
    <w:rsid w:val="00324C61"/>
    <w:rsid w:val="00334D17"/>
    <w:rsid w:val="003424C2"/>
    <w:rsid w:val="0035321A"/>
    <w:rsid w:val="00396C02"/>
    <w:rsid w:val="003A4F2B"/>
    <w:rsid w:val="003A684E"/>
    <w:rsid w:val="003C3708"/>
    <w:rsid w:val="003F2A05"/>
    <w:rsid w:val="00402725"/>
    <w:rsid w:val="00403410"/>
    <w:rsid w:val="00406D5F"/>
    <w:rsid w:val="00415818"/>
    <w:rsid w:val="0042311D"/>
    <w:rsid w:val="00424C0D"/>
    <w:rsid w:val="00425AD0"/>
    <w:rsid w:val="00427016"/>
    <w:rsid w:val="0042799C"/>
    <w:rsid w:val="00427D83"/>
    <w:rsid w:val="00437048"/>
    <w:rsid w:val="004675D4"/>
    <w:rsid w:val="0048245A"/>
    <w:rsid w:val="004854BF"/>
    <w:rsid w:val="004A172F"/>
    <w:rsid w:val="004A6F0E"/>
    <w:rsid w:val="004D0D61"/>
    <w:rsid w:val="004E1D09"/>
    <w:rsid w:val="004E7CC2"/>
    <w:rsid w:val="004F210C"/>
    <w:rsid w:val="00511264"/>
    <w:rsid w:val="00515164"/>
    <w:rsid w:val="0052353C"/>
    <w:rsid w:val="00525ACE"/>
    <w:rsid w:val="005309AB"/>
    <w:rsid w:val="0053737D"/>
    <w:rsid w:val="005424B2"/>
    <w:rsid w:val="0056134F"/>
    <w:rsid w:val="00582021"/>
    <w:rsid w:val="00592E1B"/>
    <w:rsid w:val="005953C0"/>
    <w:rsid w:val="005A1C35"/>
    <w:rsid w:val="005C7F0D"/>
    <w:rsid w:val="005E0556"/>
    <w:rsid w:val="005E7280"/>
    <w:rsid w:val="005F4B6E"/>
    <w:rsid w:val="005F5342"/>
    <w:rsid w:val="006017C8"/>
    <w:rsid w:val="006055E3"/>
    <w:rsid w:val="00620DD5"/>
    <w:rsid w:val="006210BC"/>
    <w:rsid w:val="00633FD4"/>
    <w:rsid w:val="00652738"/>
    <w:rsid w:val="00653C9A"/>
    <w:rsid w:val="00654054"/>
    <w:rsid w:val="00667D06"/>
    <w:rsid w:val="006726F4"/>
    <w:rsid w:val="00682CAC"/>
    <w:rsid w:val="00692804"/>
    <w:rsid w:val="006964BD"/>
    <w:rsid w:val="006D4103"/>
    <w:rsid w:val="006E1074"/>
    <w:rsid w:val="006E2A42"/>
    <w:rsid w:val="006F188C"/>
    <w:rsid w:val="00726610"/>
    <w:rsid w:val="00726C1F"/>
    <w:rsid w:val="00741CE2"/>
    <w:rsid w:val="007540F9"/>
    <w:rsid w:val="0076532B"/>
    <w:rsid w:val="00781B59"/>
    <w:rsid w:val="0079307B"/>
    <w:rsid w:val="00795A5A"/>
    <w:rsid w:val="0079783B"/>
    <w:rsid w:val="007A4634"/>
    <w:rsid w:val="007A5FC0"/>
    <w:rsid w:val="007B6977"/>
    <w:rsid w:val="007E0BEB"/>
    <w:rsid w:val="007F53E0"/>
    <w:rsid w:val="00811F90"/>
    <w:rsid w:val="00815E60"/>
    <w:rsid w:val="00817E80"/>
    <w:rsid w:val="00825A36"/>
    <w:rsid w:val="00837C5C"/>
    <w:rsid w:val="00840620"/>
    <w:rsid w:val="008414E3"/>
    <w:rsid w:val="0085704D"/>
    <w:rsid w:val="008646D1"/>
    <w:rsid w:val="00864E0C"/>
    <w:rsid w:val="00867F96"/>
    <w:rsid w:val="008B409D"/>
    <w:rsid w:val="008D0611"/>
    <w:rsid w:val="008E1159"/>
    <w:rsid w:val="008E32FF"/>
    <w:rsid w:val="008F0CAC"/>
    <w:rsid w:val="00902978"/>
    <w:rsid w:val="009160C8"/>
    <w:rsid w:val="00922339"/>
    <w:rsid w:val="00943F10"/>
    <w:rsid w:val="00944B83"/>
    <w:rsid w:val="00951E4C"/>
    <w:rsid w:val="00970C4F"/>
    <w:rsid w:val="00974D37"/>
    <w:rsid w:val="0098433E"/>
    <w:rsid w:val="00987476"/>
    <w:rsid w:val="00991E25"/>
    <w:rsid w:val="00992CBE"/>
    <w:rsid w:val="009954D2"/>
    <w:rsid w:val="009A00C0"/>
    <w:rsid w:val="009A4932"/>
    <w:rsid w:val="009B39CB"/>
    <w:rsid w:val="009B7E59"/>
    <w:rsid w:val="009C5D54"/>
    <w:rsid w:val="009D061A"/>
    <w:rsid w:val="009D3786"/>
    <w:rsid w:val="009E2945"/>
    <w:rsid w:val="009E69E1"/>
    <w:rsid w:val="009E7CB3"/>
    <w:rsid w:val="009F2644"/>
    <w:rsid w:val="00A0074B"/>
    <w:rsid w:val="00A052E5"/>
    <w:rsid w:val="00A1724B"/>
    <w:rsid w:val="00A204A4"/>
    <w:rsid w:val="00A314EB"/>
    <w:rsid w:val="00A43D61"/>
    <w:rsid w:val="00A4587A"/>
    <w:rsid w:val="00A56A5A"/>
    <w:rsid w:val="00A82A79"/>
    <w:rsid w:val="00A8511E"/>
    <w:rsid w:val="00A9409B"/>
    <w:rsid w:val="00A97CD1"/>
    <w:rsid w:val="00AB5A68"/>
    <w:rsid w:val="00AC2BA1"/>
    <w:rsid w:val="00AC57C1"/>
    <w:rsid w:val="00AD113D"/>
    <w:rsid w:val="00AD41CF"/>
    <w:rsid w:val="00AE253C"/>
    <w:rsid w:val="00AF3309"/>
    <w:rsid w:val="00AF5650"/>
    <w:rsid w:val="00B04F32"/>
    <w:rsid w:val="00B06BCF"/>
    <w:rsid w:val="00B12416"/>
    <w:rsid w:val="00B14D8A"/>
    <w:rsid w:val="00B17943"/>
    <w:rsid w:val="00B22575"/>
    <w:rsid w:val="00B33B95"/>
    <w:rsid w:val="00B43301"/>
    <w:rsid w:val="00B57A05"/>
    <w:rsid w:val="00B57B7A"/>
    <w:rsid w:val="00B67745"/>
    <w:rsid w:val="00B67AE7"/>
    <w:rsid w:val="00B82ADE"/>
    <w:rsid w:val="00B846E4"/>
    <w:rsid w:val="00B92DE7"/>
    <w:rsid w:val="00B931B3"/>
    <w:rsid w:val="00BA449F"/>
    <w:rsid w:val="00BA6146"/>
    <w:rsid w:val="00BB7208"/>
    <w:rsid w:val="00BC0C7B"/>
    <w:rsid w:val="00BC1748"/>
    <w:rsid w:val="00BE083D"/>
    <w:rsid w:val="00BE538B"/>
    <w:rsid w:val="00BF2367"/>
    <w:rsid w:val="00C0067A"/>
    <w:rsid w:val="00C122AB"/>
    <w:rsid w:val="00C22955"/>
    <w:rsid w:val="00C33C94"/>
    <w:rsid w:val="00C40E1D"/>
    <w:rsid w:val="00C7453E"/>
    <w:rsid w:val="00C75B61"/>
    <w:rsid w:val="00C8290C"/>
    <w:rsid w:val="00C82F02"/>
    <w:rsid w:val="00C91C99"/>
    <w:rsid w:val="00C92084"/>
    <w:rsid w:val="00CA1B34"/>
    <w:rsid w:val="00CB0D14"/>
    <w:rsid w:val="00CB7042"/>
    <w:rsid w:val="00CC312E"/>
    <w:rsid w:val="00CC3CCD"/>
    <w:rsid w:val="00CC5C6B"/>
    <w:rsid w:val="00CC5DE6"/>
    <w:rsid w:val="00CC7788"/>
    <w:rsid w:val="00CE248B"/>
    <w:rsid w:val="00CE4AFD"/>
    <w:rsid w:val="00D0602F"/>
    <w:rsid w:val="00D116C0"/>
    <w:rsid w:val="00D13176"/>
    <w:rsid w:val="00D20A4F"/>
    <w:rsid w:val="00D273F7"/>
    <w:rsid w:val="00D3364C"/>
    <w:rsid w:val="00D409A9"/>
    <w:rsid w:val="00D42B71"/>
    <w:rsid w:val="00D433DC"/>
    <w:rsid w:val="00D51833"/>
    <w:rsid w:val="00D5249B"/>
    <w:rsid w:val="00D54D55"/>
    <w:rsid w:val="00D67DAD"/>
    <w:rsid w:val="00D721D2"/>
    <w:rsid w:val="00D81F4A"/>
    <w:rsid w:val="00D92474"/>
    <w:rsid w:val="00DA0F0E"/>
    <w:rsid w:val="00DA46F3"/>
    <w:rsid w:val="00DC5AC3"/>
    <w:rsid w:val="00DD55A1"/>
    <w:rsid w:val="00DD5667"/>
    <w:rsid w:val="00DD7810"/>
    <w:rsid w:val="00DE403B"/>
    <w:rsid w:val="00DE7C47"/>
    <w:rsid w:val="00DF6284"/>
    <w:rsid w:val="00E11B09"/>
    <w:rsid w:val="00E17F50"/>
    <w:rsid w:val="00E2362F"/>
    <w:rsid w:val="00E317AE"/>
    <w:rsid w:val="00E3703A"/>
    <w:rsid w:val="00E45B91"/>
    <w:rsid w:val="00E46B05"/>
    <w:rsid w:val="00E47FF7"/>
    <w:rsid w:val="00E50E17"/>
    <w:rsid w:val="00E5475D"/>
    <w:rsid w:val="00E60CA3"/>
    <w:rsid w:val="00E70947"/>
    <w:rsid w:val="00E83C54"/>
    <w:rsid w:val="00E866E1"/>
    <w:rsid w:val="00E92356"/>
    <w:rsid w:val="00E9449A"/>
    <w:rsid w:val="00E949FE"/>
    <w:rsid w:val="00EF152D"/>
    <w:rsid w:val="00F03009"/>
    <w:rsid w:val="00F1182E"/>
    <w:rsid w:val="00F25387"/>
    <w:rsid w:val="00F43288"/>
    <w:rsid w:val="00F4667D"/>
    <w:rsid w:val="00F52243"/>
    <w:rsid w:val="00F53023"/>
    <w:rsid w:val="00F651E6"/>
    <w:rsid w:val="00F80CA8"/>
    <w:rsid w:val="00F81145"/>
    <w:rsid w:val="00FA5180"/>
    <w:rsid w:val="00FB46C1"/>
    <w:rsid w:val="00FC6F64"/>
    <w:rsid w:val="00FD41F2"/>
    <w:rsid w:val="00FE4796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0CA6D-4179-4578-B3D2-A5871A71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10"/>
  </w:style>
  <w:style w:type="paragraph" w:styleId="Titolo5">
    <w:name w:val="heading 5"/>
    <w:basedOn w:val="Normale"/>
    <w:next w:val="Normale"/>
    <w:qFormat/>
    <w:rsid w:val="00403410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1D2"/>
  </w:style>
  <w:style w:type="paragraph" w:styleId="Pidipagina">
    <w:name w:val="footer"/>
    <w:basedOn w:val="Normale"/>
    <w:link w:val="PidipaginaCarattere"/>
    <w:uiPriority w:val="99"/>
    <w:unhideWhenUsed/>
    <w:rsid w:val="00D7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8467-FB37-4F7C-AB4A-3853D2A7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C</vt:lpstr>
      <vt:lpstr>MODULO C</vt:lpstr>
    </vt:vector>
  </TitlesOfParts>
  <Company>Edilcassa della Regione Sardegn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</dc:title>
  <dc:creator>Carlo Ferino</dc:creator>
  <cp:lastModifiedBy>Eddy</cp:lastModifiedBy>
  <cp:revision>13</cp:revision>
  <cp:lastPrinted>2016-07-12T12:43:00Z</cp:lastPrinted>
  <dcterms:created xsi:type="dcterms:W3CDTF">2016-07-14T08:15:00Z</dcterms:created>
  <dcterms:modified xsi:type="dcterms:W3CDTF">2018-05-09T15:47:00Z</dcterms:modified>
</cp:coreProperties>
</file>